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341E" w:rsidRDefault="00A2453D" w:rsidP="00DD29A3">
      <w:pPr>
        <w:tabs>
          <w:tab w:val="center" w:pos="4252"/>
          <w:tab w:val="left" w:pos="9072"/>
        </w:tabs>
        <w:suppressAutoHyphens w:val="0"/>
        <w:autoSpaceDN/>
        <w:spacing w:after="0" w:line="240" w:lineRule="auto"/>
        <w:ind w:left="-142"/>
        <w:jc w:val="right"/>
        <w:textAlignment w:val="auto"/>
        <w:rPr>
          <w:rFonts w:ascii="Source Sans Pro" w:hAnsi="Source Sans Pro"/>
          <w:noProof/>
          <w:spacing w:val="-3"/>
          <w:lang w:val="es-ES" w:eastAsia="es-ES"/>
        </w:rPr>
      </w:pPr>
      <w:r w:rsidRPr="00724972">
        <w:rPr>
          <w:rFonts w:ascii="Source Sans Pro" w:eastAsia="Times New Roman" w:hAnsi="Source Sans Pro"/>
          <w:noProof/>
          <w:lang w:val="es-ES" w:eastAsia="es-ES"/>
        </w:rPr>
        <w:t xml:space="preserve">      </w:t>
      </w:r>
      <w:r w:rsidR="00C2341E" w:rsidRPr="00724972">
        <w:rPr>
          <w:rFonts w:ascii="Source Sans Pro" w:eastAsia="Times New Roman" w:hAnsi="Source Sans Pro"/>
          <w:noProof/>
          <w:lang w:val="es-ES" w:eastAsia="es-ES"/>
        </w:rPr>
        <w:t xml:space="preserve">  </w:t>
      </w:r>
    </w:p>
    <w:p w:rsidR="00A06802" w:rsidRDefault="00A06802" w:rsidP="00DD29A3">
      <w:pPr>
        <w:tabs>
          <w:tab w:val="center" w:pos="4252"/>
          <w:tab w:val="left" w:pos="9072"/>
        </w:tabs>
        <w:suppressAutoHyphens w:val="0"/>
        <w:autoSpaceDN/>
        <w:spacing w:after="0" w:line="240" w:lineRule="auto"/>
        <w:ind w:left="-142"/>
        <w:jc w:val="right"/>
        <w:textAlignment w:val="auto"/>
        <w:rPr>
          <w:rFonts w:ascii="Source Sans Pro" w:hAnsi="Source Sans Pro"/>
          <w:noProof/>
          <w:spacing w:val="-3"/>
          <w:lang w:val="es-ES" w:eastAsia="es-ES"/>
        </w:rPr>
      </w:pPr>
    </w:p>
    <w:p w:rsidR="00A06802" w:rsidRDefault="00A06802" w:rsidP="00DD29A3">
      <w:pPr>
        <w:tabs>
          <w:tab w:val="center" w:pos="4252"/>
          <w:tab w:val="left" w:pos="9072"/>
        </w:tabs>
        <w:suppressAutoHyphens w:val="0"/>
        <w:autoSpaceDN/>
        <w:spacing w:after="0" w:line="240" w:lineRule="auto"/>
        <w:ind w:left="-142"/>
        <w:jc w:val="right"/>
        <w:textAlignment w:val="auto"/>
        <w:rPr>
          <w:rFonts w:ascii="Source Sans Pro" w:hAnsi="Source Sans Pro"/>
          <w:noProof/>
          <w:spacing w:val="-3"/>
          <w:lang w:val="es-ES" w:eastAsia="es-ES"/>
        </w:rPr>
      </w:pPr>
    </w:p>
    <w:p w:rsidR="00A06802" w:rsidRDefault="00A06802" w:rsidP="00DD29A3">
      <w:pPr>
        <w:tabs>
          <w:tab w:val="center" w:pos="4252"/>
          <w:tab w:val="left" w:pos="9072"/>
        </w:tabs>
        <w:suppressAutoHyphens w:val="0"/>
        <w:autoSpaceDN/>
        <w:spacing w:after="0" w:line="240" w:lineRule="auto"/>
        <w:ind w:left="-142"/>
        <w:jc w:val="right"/>
        <w:textAlignment w:val="auto"/>
        <w:rPr>
          <w:rFonts w:ascii="Source Sans Pro" w:hAnsi="Source Sans Pro"/>
          <w:noProof/>
          <w:spacing w:val="-3"/>
          <w:lang w:val="es-ES" w:eastAsia="es-ES"/>
        </w:rPr>
      </w:pPr>
    </w:p>
    <w:p w:rsidR="00A06802" w:rsidRPr="00724972" w:rsidRDefault="00A06802" w:rsidP="00DD29A3">
      <w:pPr>
        <w:tabs>
          <w:tab w:val="center" w:pos="4252"/>
          <w:tab w:val="left" w:pos="9072"/>
        </w:tabs>
        <w:suppressAutoHyphens w:val="0"/>
        <w:autoSpaceDN/>
        <w:spacing w:after="0" w:line="240" w:lineRule="auto"/>
        <w:ind w:left="-142"/>
        <w:jc w:val="right"/>
        <w:textAlignment w:val="auto"/>
        <w:rPr>
          <w:rFonts w:ascii="Source Sans Pro" w:hAnsi="Source Sans Pro" w:cs="Arial"/>
          <w:b/>
          <w:i/>
        </w:rPr>
      </w:pPr>
    </w:p>
    <w:p w:rsidR="009F2AE7" w:rsidRPr="00724972" w:rsidRDefault="009F2AE7" w:rsidP="00B86B78">
      <w:pPr>
        <w:pStyle w:val="Ttulo4"/>
        <w:tabs>
          <w:tab w:val="left" w:pos="1230"/>
          <w:tab w:val="center" w:pos="4649"/>
        </w:tabs>
        <w:spacing w:before="0" w:after="0" w:line="240" w:lineRule="auto"/>
        <w:jc w:val="center"/>
        <w:rPr>
          <w:rFonts w:ascii="Source Sans Pro" w:hAnsi="Source Sans Pro" w:cs="Arial"/>
          <w:sz w:val="22"/>
          <w:szCs w:val="22"/>
        </w:rPr>
      </w:pPr>
      <w:r>
        <w:rPr>
          <w:rFonts w:ascii="Source Sans Pro" w:hAnsi="Source Sans Pro" w:cs="Arial"/>
          <w:sz w:val="22"/>
          <w:szCs w:val="22"/>
        </w:rPr>
        <w:t xml:space="preserve">ANEXO </w:t>
      </w:r>
      <w:r w:rsidR="00A06802">
        <w:rPr>
          <w:rFonts w:ascii="Source Sans Pro" w:hAnsi="Source Sans Pro" w:cs="Arial"/>
          <w:sz w:val="22"/>
          <w:szCs w:val="22"/>
        </w:rPr>
        <w:t>VIII</w:t>
      </w:r>
    </w:p>
    <w:p w:rsidR="009F2AE7" w:rsidRPr="00724972" w:rsidRDefault="009F2AE7" w:rsidP="009F2AE7">
      <w:pPr>
        <w:pStyle w:val="Ttulo4"/>
        <w:spacing w:before="0" w:after="0" w:line="240" w:lineRule="auto"/>
        <w:jc w:val="center"/>
        <w:rPr>
          <w:rFonts w:ascii="Source Sans Pro" w:hAnsi="Source Sans Pro" w:cs="Arial"/>
          <w:sz w:val="22"/>
          <w:szCs w:val="22"/>
        </w:rPr>
      </w:pPr>
    </w:p>
    <w:p w:rsidR="009F2AE7" w:rsidRPr="00724972" w:rsidRDefault="009F2AE7" w:rsidP="009F2AE7">
      <w:pPr>
        <w:spacing w:after="0" w:line="240" w:lineRule="auto"/>
        <w:jc w:val="center"/>
        <w:rPr>
          <w:rFonts w:ascii="Source Sans Pro" w:hAnsi="Source Sans Pro" w:cs="Arial"/>
          <w:b/>
        </w:rPr>
      </w:pPr>
      <w:r w:rsidRPr="00724972">
        <w:rPr>
          <w:rFonts w:ascii="Source Sans Pro" w:hAnsi="Source Sans Pro" w:cs="Arial"/>
          <w:b/>
        </w:rPr>
        <w:t>MODELO DE OFERTA DE MEJORAS EN EL PLAZO DE EJECUCIÓN</w:t>
      </w:r>
    </w:p>
    <w:p w:rsidR="009F2AE7" w:rsidRPr="00724972" w:rsidRDefault="009F2AE7" w:rsidP="009F2AE7">
      <w:pPr>
        <w:jc w:val="center"/>
        <w:rPr>
          <w:rFonts w:ascii="Source Sans Pro" w:hAnsi="Source Sans Pro" w:cs="Arial"/>
          <w:b/>
        </w:rPr>
      </w:pPr>
    </w:p>
    <w:p w:rsidR="00502038" w:rsidRDefault="00502038" w:rsidP="00502038">
      <w:pPr>
        <w:tabs>
          <w:tab w:val="left" w:pos="1134"/>
        </w:tabs>
        <w:spacing w:after="0" w:line="240" w:lineRule="auto"/>
        <w:jc w:val="both"/>
        <w:rPr>
          <w:rFonts w:ascii="Source Sans Pro" w:hAnsi="Source Sans Pro" w:cs="Arial"/>
        </w:rPr>
      </w:pPr>
      <w:r w:rsidRPr="00502038">
        <w:rPr>
          <w:rFonts w:ascii="Source Sans Pro" w:hAnsi="Source Sans Pro" w:cs="Arial"/>
        </w:rPr>
        <w:t>D./Dña. ……………………………………………………</w:t>
      </w:r>
      <w:proofErr w:type="gramStart"/>
      <w:r w:rsidRPr="00502038">
        <w:rPr>
          <w:rFonts w:ascii="Source Sans Pro" w:hAnsi="Source Sans Pro" w:cs="Arial"/>
        </w:rPr>
        <w:t>…….</w:t>
      </w:r>
      <w:proofErr w:type="gramEnd"/>
      <w:r w:rsidRPr="00502038">
        <w:rPr>
          <w:rFonts w:ascii="Source Sans Pro" w:hAnsi="Source Sans Pro" w:cs="Arial"/>
        </w:rPr>
        <w:t>, con NIF.: ………………………….., en nombre propio o en representación de la empresa: ………………………………………………., con código de identificación fiscal nº ………………………….. y domicilio social en: ……………………………………………………………………………….  concurriendo a</w:t>
      </w:r>
      <w:r>
        <w:rPr>
          <w:rFonts w:ascii="Source Sans Pro" w:hAnsi="Source Sans Pro" w:cs="Arial"/>
        </w:rPr>
        <w:t>l</w:t>
      </w:r>
      <w:r w:rsidRPr="00502038">
        <w:rPr>
          <w:rFonts w:ascii="Source Sans Pro" w:hAnsi="Source Sans Pro" w:cs="Arial"/>
        </w:rPr>
        <w:t xml:space="preserve"> LOTE</w:t>
      </w:r>
      <w:r>
        <w:rPr>
          <w:rFonts w:ascii="Source Sans Pro" w:hAnsi="Source Sans Pro" w:cs="Arial"/>
        </w:rPr>
        <w:t xml:space="preserve"> </w:t>
      </w:r>
      <w:proofErr w:type="gramStart"/>
      <w:r w:rsidRPr="00502038">
        <w:rPr>
          <w:rFonts w:ascii="Source Sans Pro" w:hAnsi="Source Sans Pro" w:cs="Arial"/>
        </w:rPr>
        <w:t>nº:…</w:t>
      </w:r>
      <w:proofErr w:type="gramEnd"/>
      <w:r w:rsidRPr="00502038">
        <w:rPr>
          <w:rFonts w:ascii="Source Sans Pro" w:hAnsi="Source Sans Pro" w:cs="Arial"/>
        </w:rPr>
        <w:t>……………………………………………………</w:t>
      </w:r>
      <w:r w:rsidR="00AD4F53">
        <w:rPr>
          <w:rFonts w:ascii="Source Sans Pro" w:hAnsi="Source Sans Pro" w:cs="Arial"/>
        </w:rPr>
        <w:t xml:space="preserve"> y</w:t>
      </w:r>
      <w:r w:rsidR="0048759E">
        <w:rPr>
          <w:rFonts w:ascii="Source Sans Pro" w:hAnsi="Source Sans Pro" w:cs="Arial"/>
        </w:rPr>
        <w:t>/o</w:t>
      </w:r>
      <w:r w:rsidR="00AD4F53">
        <w:rPr>
          <w:rFonts w:ascii="Source Sans Pro" w:hAnsi="Source Sans Pro" w:cs="Arial"/>
        </w:rPr>
        <w:t xml:space="preserve"> Agrupación de LOTES nº…………………….. en su caso, </w:t>
      </w:r>
      <w:r w:rsidRPr="00502038">
        <w:rPr>
          <w:rFonts w:ascii="Source Sans Pro" w:hAnsi="Source Sans Pro" w:cs="Arial"/>
        </w:rPr>
        <w:t>manifiesta lo siguiente:</w:t>
      </w:r>
    </w:p>
    <w:p w:rsidR="00502038" w:rsidRPr="00502038" w:rsidRDefault="00502038" w:rsidP="00502038">
      <w:pPr>
        <w:tabs>
          <w:tab w:val="left" w:pos="1134"/>
        </w:tabs>
        <w:spacing w:after="0" w:line="240" w:lineRule="auto"/>
        <w:jc w:val="both"/>
        <w:rPr>
          <w:rFonts w:ascii="Source Sans Pro" w:hAnsi="Source Sans Pro" w:cs="Arial"/>
        </w:rPr>
      </w:pPr>
    </w:p>
    <w:p w:rsidR="00A65BB4" w:rsidRDefault="00502038" w:rsidP="00402F1A">
      <w:pPr>
        <w:tabs>
          <w:tab w:val="left" w:pos="1134"/>
        </w:tabs>
        <w:spacing w:after="0" w:line="240" w:lineRule="auto"/>
        <w:jc w:val="both"/>
        <w:rPr>
          <w:rFonts w:ascii="Source Sans Pro" w:hAnsi="Source Sans Pro" w:cs="Arial"/>
          <w:b/>
          <w:lang w:val="es-ES"/>
        </w:rPr>
      </w:pPr>
      <w:r w:rsidRPr="00502038">
        <w:rPr>
          <w:rFonts w:ascii="Source Sans Pro" w:hAnsi="Source Sans Pro" w:cs="Arial"/>
        </w:rPr>
        <w:t xml:space="preserve">Que enterado/a de las condiciones y requisitos que se exigen para la adjudicación mediante </w:t>
      </w:r>
      <w:r w:rsidR="00402F1A" w:rsidRPr="007C2996">
        <w:rPr>
          <w:rFonts w:ascii="Source Sans Pro" w:hAnsi="Source Sans Pro" w:cs="Arial"/>
          <w:lang w:val="es-ES"/>
        </w:rPr>
        <w:t>Pro</w:t>
      </w:r>
      <w:r w:rsidR="00402F1A">
        <w:rPr>
          <w:rFonts w:ascii="Source Sans Pro" w:hAnsi="Source Sans Pro" w:cs="Arial"/>
          <w:lang w:val="es-ES"/>
        </w:rPr>
        <w:t xml:space="preserve">cedimiento Abierto Simplificado </w:t>
      </w:r>
      <w:r w:rsidR="00402F1A" w:rsidRPr="007C2996">
        <w:rPr>
          <w:rFonts w:ascii="Source Sans Pro" w:hAnsi="Source Sans Pro" w:cs="Arial"/>
          <w:lang w:val="es-ES"/>
        </w:rPr>
        <w:t xml:space="preserve">de la </w:t>
      </w:r>
      <w:r w:rsidR="00402F1A" w:rsidRPr="00A65BB4">
        <w:rPr>
          <w:rFonts w:ascii="Source Sans Pro" w:hAnsi="Source Sans Pro" w:cs="Arial"/>
          <w:lang w:val="es-ES"/>
        </w:rPr>
        <w:t xml:space="preserve">contratación </w:t>
      </w:r>
      <w:r w:rsidR="00A65BB4" w:rsidRPr="00A65BB4">
        <w:rPr>
          <w:rFonts w:ascii="Source Sans Pro" w:hAnsi="Source Sans Pro" w:cs="Arial"/>
          <w:lang w:val="es-ES"/>
        </w:rPr>
        <w:t>___</w:t>
      </w:r>
      <w:proofErr w:type="gramStart"/>
      <w:r w:rsidR="00A65BB4" w:rsidRPr="00A65BB4">
        <w:rPr>
          <w:rFonts w:ascii="Source Sans Pro" w:hAnsi="Source Sans Pro" w:cs="Arial"/>
          <w:lang w:val="es-ES"/>
        </w:rPr>
        <w:t xml:space="preserve">_ </w:t>
      </w:r>
      <w:r w:rsidR="00402F1A" w:rsidRPr="00A65BB4">
        <w:rPr>
          <w:rFonts w:ascii="Source Sans Pro" w:hAnsi="Source Sans Pro" w:cs="Arial"/>
          <w:lang w:val="es-ES"/>
        </w:rPr>
        <w:t>,</w:t>
      </w:r>
      <w:proofErr w:type="gramEnd"/>
      <w:r w:rsidR="00402F1A" w:rsidRPr="00A65BB4">
        <w:rPr>
          <w:rFonts w:ascii="Source Sans Pro" w:hAnsi="Source Sans Pro" w:cs="Arial"/>
          <w:lang w:val="es-ES"/>
        </w:rPr>
        <w:t xml:space="preserve"> contrato de </w:t>
      </w:r>
      <w:r w:rsidR="00A65BB4" w:rsidRPr="00A65BB4">
        <w:rPr>
          <w:rFonts w:ascii="Source Sans Pro" w:hAnsi="Source Sans Pro" w:cs="Arial"/>
          <w:b/>
          <w:lang w:val="es-ES"/>
        </w:rPr>
        <w:t>__________________________</w:t>
      </w:r>
    </w:p>
    <w:p w:rsidR="00A65BB4" w:rsidRDefault="00A65BB4" w:rsidP="00402F1A">
      <w:pPr>
        <w:tabs>
          <w:tab w:val="left" w:pos="1134"/>
        </w:tabs>
        <w:spacing w:after="0" w:line="240" w:lineRule="auto"/>
        <w:jc w:val="both"/>
        <w:rPr>
          <w:rFonts w:ascii="Source Sans Pro" w:hAnsi="Source Sans Pro" w:cs="Arial"/>
          <w:b/>
          <w:lang w:val="es-ES"/>
        </w:rPr>
      </w:pPr>
    </w:p>
    <w:p w:rsidR="009F2AE7" w:rsidRPr="00724972" w:rsidRDefault="00402F1A" w:rsidP="00402F1A">
      <w:pPr>
        <w:tabs>
          <w:tab w:val="left" w:pos="1134"/>
        </w:tabs>
        <w:spacing w:after="0" w:line="240" w:lineRule="auto"/>
        <w:jc w:val="both"/>
        <w:rPr>
          <w:rFonts w:ascii="Source Sans Pro" w:hAnsi="Source Sans Pro" w:cs="Arial"/>
        </w:rPr>
      </w:pPr>
      <w:r>
        <w:rPr>
          <w:rFonts w:ascii="Source Sans Pro" w:hAnsi="Source Sans Pro" w:cs="Arial"/>
          <w:lang w:val="es-ES"/>
        </w:rPr>
        <w:t xml:space="preserve"> </w:t>
      </w:r>
      <w:r w:rsidR="009F2AE7" w:rsidRPr="00724972">
        <w:rPr>
          <w:rFonts w:ascii="Source Sans Pro" w:hAnsi="Source Sans Pro" w:cs="Arial"/>
          <w:b/>
        </w:rPr>
        <w:t>DECLARA EXPRESAMENTE</w:t>
      </w:r>
      <w:r w:rsidR="009F2AE7" w:rsidRPr="00724972">
        <w:rPr>
          <w:rFonts w:ascii="Source Sans Pro" w:hAnsi="Source Sans Pro" w:cs="Arial"/>
        </w:rPr>
        <w:t xml:space="preserve"> que, caso de resultar esta empresa adjudicataria de la pres</w:t>
      </w:r>
      <w:r w:rsidR="009F2AE7">
        <w:rPr>
          <w:rFonts w:ascii="Source Sans Pro" w:hAnsi="Source Sans Pro" w:cs="Arial"/>
        </w:rPr>
        <w:t>ente licitación, SE COMPROMETE A</w:t>
      </w:r>
      <w:r w:rsidR="009F2AE7" w:rsidRPr="00724972">
        <w:rPr>
          <w:rFonts w:ascii="Source Sans Pro" w:hAnsi="Source Sans Pro" w:cs="Arial"/>
        </w:rPr>
        <w:t>:</w:t>
      </w:r>
    </w:p>
    <w:p w:rsidR="009F2AE7" w:rsidRPr="00724972" w:rsidRDefault="009F2AE7" w:rsidP="009F2AE7">
      <w:pPr>
        <w:spacing w:after="0" w:line="240" w:lineRule="auto"/>
        <w:jc w:val="both"/>
        <w:rPr>
          <w:rFonts w:ascii="Source Sans Pro" w:hAnsi="Source Sans Pro" w:cs="Arial"/>
        </w:rPr>
      </w:pPr>
    </w:p>
    <w:p w:rsidR="009F2AE7" w:rsidRPr="00724972" w:rsidRDefault="00502038" w:rsidP="009F2AE7">
      <w:pPr>
        <w:spacing w:after="0" w:line="240" w:lineRule="auto"/>
        <w:jc w:val="both"/>
        <w:rPr>
          <w:rFonts w:ascii="Source Sans Pro" w:hAnsi="Source Sans Pro" w:cs="Arial"/>
        </w:rPr>
      </w:pPr>
      <w:r>
        <w:rPr>
          <w:rFonts w:ascii="Source Sans Pro" w:hAnsi="Source Sans Pro" w:cs="Arial"/>
        </w:rPr>
        <w:t>Suministrar los equ</w:t>
      </w:r>
      <w:r w:rsidR="00B652F3">
        <w:rPr>
          <w:rFonts w:ascii="Source Sans Pro" w:hAnsi="Source Sans Pro" w:cs="Arial"/>
        </w:rPr>
        <w:t xml:space="preserve">ipos ofertados correspondientes al lote /los </w:t>
      </w:r>
      <w:proofErr w:type="gramStart"/>
      <w:r w:rsidR="00B652F3">
        <w:rPr>
          <w:rFonts w:ascii="Source Sans Pro" w:hAnsi="Source Sans Pro" w:cs="Arial"/>
        </w:rPr>
        <w:t xml:space="preserve">lotes  </w:t>
      </w:r>
      <w:r w:rsidR="00A65BB4">
        <w:rPr>
          <w:rFonts w:ascii="Source Sans Pro" w:hAnsi="Source Sans Pro" w:cs="Arial"/>
        </w:rPr>
        <w:t>N.º</w:t>
      </w:r>
      <w:proofErr w:type="gramEnd"/>
      <w:r w:rsidR="00A65BB4">
        <w:rPr>
          <w:rFonts w:ascii="Source Sans Pro" w:hAnsi="Source Sans Pro" w:cs="Arial"/>
        </w:rPr>
        <w:t xml:space="preserve"> ___</w:t>
      </w:r>
      <w:r>
        <w:rPr>
          <w:rFonts w:ascii="Source Sans Pro" w:hAnsi="Source Sans Pro" w:cs="Arial"/>
        </w:rPr>
        <w:t xml:space="preserve"> </w:t>
      </w:r>
      <w:r w:rsidR="00A65BB4">
        <w:rPr>
          <w:rFonts w:ascii="Source Sans Pro" w:hAnsi="Source Sans Pro" w:cs="Arial"/>
        </w:rPr>
        <w:t xml:space="preserve">, </w:t>
      </w:r>
      <w:r>
        <w:rPr>
          <w:rFonts w:ascii="Source Sans Pro" w:hAnsi="Source Sans Pro" w:cs="Arial"/>
        </w:rPr>
        <w:t xml:space="preserve">con </w:t>
      </w:r>
      <w:r w:rsidR="009F2AE7" w:rsidRPr="00B652F3">
        <w:rPr>
          <w:rFonts w:ascii="Source Sans Pro" w:hAnsi="Source Sans Pro" w:cs="Arial"/>
          <w:b/>
        </w:rPr>
        <w:t xml:space="preserve">reducción </w:t>
      </w:r>
      <w:r w:rsidRPr="00B652F3">
        <w:rPr>
          <w:rFonts w:ascii="Source Sans Pro" w:hAnsi="Source Sans Pro" w:cs="Arial"/>
          <w:b/>
        </w:rPr>
        <w:t>en el plazo de entrega</w:t>
      </w:r>
      <w:r w:rsidR="00B652F3">
        <w:rPr>
          <w:rFonts w:ascii="Source Sans Pro" w:hAnsi="Source Sans Pro" w:cs="Arial"/>
        </w:rPr>
        <w:t>,</w:t>
      </w:r>
      <w:r w:rsidR="009F2AE7" w:rsidRPr="00724972">
        <w:rPr>
          <w:rFonts w:ascii="Source Sans Pro" w:hAnsi="Source Sans Pro" w:cs="Arial"/>
        </w:rPr>
        <w:t xml:space="preserve"> sobre el establecido en el Pliego de Cláusulas Administrativas Particulares que rige la contratación, </w:t>
      </w:r>
      <w:r w:rsidR="009F2AE7" w:rsidRPr="00B652F3">
        <w:rPr>
          <w:rFonts w:ascii="Source Sans Pro" w:hAnsi="Source Sans Pro" w:cs="Arial"/>
          <w:b/>
        </w:rPr>
        <w:t>de</w:t>
      </w:r>
      <w:r w:rsidR="009F2AE7" w:rsidRPr="00724972">
        <w:rPr>
          <w:rFonts w:ascii="Source Sans Pro" w:hAnsi="Source Sans Pro" w:cs="Arial"/>
        </w:rPr>
        <w:t xml:space="preserve"> </w:t>
      </w:r>
      <w:r w:rsidR="009F2AE7">
        <w:rPr>
          <w:rFonts w:ascii="Source Sans Pro" w:hAnsi="Source Sans Pro" w:cs="Arial"/>
        </w:rPr>
        <w:t xml:space="preserve">………………… </w:t>
      </w:r>
      <w:r w:rsidR="00A65BB4" w:rsidRPr="00B652F3">
        <w:rPr>
          <w:rFonts w:ascii="Source Sans Pro" w:hAnsi="Source Sans Pro" w:cs="Arial"/>
          <w:b/>
        </w:rPr>
        <w:t>días naturales</w:t>
      </w:r>
      <w:r w:rsidR="00A65BB4" w:rsidRPr="00A65BB4">
        <w:rPr>
          <w:rFonts w:ascii="Source Sans Pro" w:hAnsi="Source Sans Pro" w:cs="Arial"/>
        </w:rPr>
        <w:t>, a partir del día siguiente de la formalización del contrato</w:t>
      </w:r>
      <w:r w:rsidR="009F2AE7" w:rsidRPr="00724972">
        <w:rPr>
          <w:rFonts w:ascii="Source Sans Pro" w:hAnsi="Source Sans Pro" w:cs="Arial"/>
        </w:rPr>
        <w:t xml:space="preserve">. </w:t>
      </w:r>
      <w:r w:rsidR="009F2AE7" w:rsidRPr="00724972">
        <w:rPr>
          <w:rFonts w:ascii="Source Sans Pro" w:hAnsi="Source Sans Pro" w:cs="Arial"/>
          <w:i/>
        </w:rPr>
        <w:t>(en letra y número)</w:t>
      </w:r>
    </w:p>
    <w:p w:rsidR="009F2AE7" w:rsidRPr="00724972" w:rsidRDefault="009F2AE7" w:rsidP="009F2AE7">
      <w:pPr>
        <w:spacing w:after="0" w:line="240" w:lineRule="auto"/>
        <w:jc w:val="both"/>
        <w:rPr>
          <w:rFonts w:ascii="Source Sans Pro" w:hAnsi="Source Sans Pro" w:cs="Arial"/>
        </w:rPr>
      </w:pPr>
    </w:p>
    <w:p w:rsidR="009F2AE7" w:rsidRPr="00724972" w:rsidRDefault="009F2AE7" w:rsidP="009F2AE7">
      <w:pPr>
        <w:spacing w:after="0" w:line="240" w:lineRule="auto"/>
        <w:jc w:val="both"/>
        <w:rPr>
          <w:rFonts w:ascii="Source Sans Pro" w:hAnsi="Source Sans Pro" w:cs="Arial"/>
        </w:rPr>
      </w:pPr>
    </w:p>
    <w:p w:rsidR="009F2AE7" w:rsidRDefault="009F2AE7" w:rsidP="009F2AE7">
      <w:pPr>
        <w:tabs>
          <w:tab w:val="left" w:pos="851"/>
        </w:tabs>
        <w:suppressAutoHyphens w:val="0"/>
        <w:autoSpaceDN/>
        <w:spacing w:after="0" w:line="240" w:lineRule="auto"/>
        <w:jc w:val="both"/>
        <w:textAlignment w:val="auto"/>
        <w:rPr>
          <w:rFonts w:ascii="Source Sans Pro" w:eastAsia="Times New Roman" w:hAnsi="Source Sans Pro" w:cs="Arial"/>
          <w:lang w:val="es-ES" w:eastAsia="es-ES"/>
        </w:rPr>
      </w:pPr>
      <w:r w:rsidRPr="00724972">
        <w:rPr>
          <w:rFonts w:ascii="Source Sans Pro" w:eastAsia="Times New Roman" w:hAnsi="Source Sans Pro" w:cs="Arial"/>
          <w:lang w:val="es-ES" w:eastAsia="es-ES"/>
        </w:rPr>
        <w:t>Y para que conste, a efectos de lo dispuesto en el Pliego de Cláusulas Administrativas Particulares que rige para la presente licitación, firma la presente declaración</w:t>
      </w:r>
    </w:p>
    <w:p w:rsidR="00502038" w:rsidRPr="00724972" w:rsidRDefault="00502038" w:rsidP="009F2AE7">
      <w:pPr>
        <w:tabs>
          <w:tab w:val="left" w:pos="851"/>
        </w:tabs>
        <w:suppressAutoHyphens w:val="0"/>
        <w:autoSpaceDN/>
        <w:spacing w:after="0" w:line="240" w:lineRule="auto"/>
        <w:jc w:val="both"/>
        <w:textAlignment w:val="auto"/>
        <w:rPr>
          <w:rFonts w:ascii="Source Sans Pro" w:eastAsia="Times New Roman" w:hAnsi="Source Sans Pro" w:cs="Arial"/>
          <w:lang w:val="es-ES" w:eastAsia="es-ES"/>
        </w:rPr>
      </w:pPr>
    </w:p>
    <w:p w:rsidR="009F2AE7" w:rsidRPr="00724972" w:rsidRDefault="009F2AE7" w:rsidP="009F2AE7">
      <w:pPr>
        <w:tabs>
          <w:tab w:val="right" w:pos="9026"/>
        </w:tabs>
        <w:spacing w:after="0" w:line="240" w:lineRule="auto"/>
        <w:jc w:val="both"/>
        <w:rPr>
          <w:rFonts w:ascii="Source Sans Pro" w:hAnsi="Source Sans Pro" w:cs="Arial"/>
        </w:rPr>
      </w:pPr>
    </w:p>
    <w:p w:rsidR="009F2AE7" w:rsidRPr="00724972" w:rsidRDefault="009F2AE7" w:rsidP="009F2AE7">
      <w:pPr>
        <w:tabs>
          <w:tab w:val="right" w:pos="9026"/>
        </w:tabs>
        <w:spacing w:after="0" w:line="240" w:lineRule="auto"/>
        <w:jc w:val="both"/>
        <w:rPr>
          <w:rFonts w:ascii="Source Sans Pro" w:hAnsi="Source Sans Pro" w:cs="Arial"/>
        </w:rPr>
      </w:pPr>
    </w:p>
    <w:p w:rsidR="009F2AE7" w:rsidRPr="00724972" w:rsidRDefault="009F2AE7" w:rsidP="009F2AE7">
      <w:pPr>
        <w:tabs>
          <w:tab w:val="right" w:pos="9026"/>
        </w:tabs>
        <w:jc w:val="right"/>
        <w:rPr>
          <w:rFonts w:ascii="Source Sans Pro" w:hAnsi="Source Sans Pro" w:cs="Arial"/>
        </w:rPr>
      </w:pPr>
      <w:r w:rsidRPr="00724972">
        <w:rPr>
          <w:rFonts w:ascii="Source Sans Pro" w:hAnsi="Source Sans Pro" w:cs="Arial"/>
        </w:rPr>
        <w:t>En ................</w:t>
      </w:r>
      <w:r>
        <w:rPr>
          <w:rFonts w:ascii="Source Sans Pro" w:hAnsi="Source Sans Pro" w:cs="Arial"/>
        </w:rPr>
        <w:t xml:space="preserve"> a .........de...........de 202</w:t>
      </w:r>
      <w:r w:rsidR="00D112C4">
        <w:rPr>
          <w:rFonts w:ascii="Source Sans Pro" w:hAnsi="Source Sans Pro" w:cs="Arial"/>
        </w:rPr>
        <w:t>_</w:t>
      </w:r>
    </w:p>
    <w:p w:rsidR="009F2AE7" w:rsidRPr="00724972" w:rsidRDefault="009F2AE7" w:rsidP="009F2AE7">
      <w:pPr>
        <w:tabs>
          <w:tab w:val="right" w:pos="9026"/>
        </w:tabs>
        <w:ind w:firstLine="1843"/>
        <w:jc w:val="center"/>
        <w:rPr>
          <w:rFonts w:ascii="Source Sans Pro" w:hAnsi="Source Sans Pro" w:cs="Arial"/>
        </w:rPr>
      </w:pPr>
    </w:p>
    <w:p w:rsidR="009F2AE7" w:rsidRPr="00724972" w:rsidRDefault="009F2AE7" w:rsidP="009F2AE7">
      <w:pPr>
        <w:tabs>
          <w:tab w:val="right" w:pos="9026"/>
        </w:tabs>
        <w:jc w:val="center"/>
        <w:rPr>
          <w:rFonts w:ascii="Source Sans Pro" w:hAnsi="Source Sans Pro" w:cs="Arial"/>
        </w:rPr>
      </w:pPr>
      <w:r w:rsidRPr="00724972">
        <w:rPr>
          <w:rFonts w:ascii="Source Sans Pro" w:hAnsi="Source Sans Pro" w:cs="Arial"/>
        </w:rPr>
        <w:t xml:space="preserve">POR </w:t>
      </w:r>
      <w:smartTag w:uri="urn:schemas-microsoft-com:office:smarttags" w:element="PersonName">
        <w:smartTagPr>
          <w:attr w:name="ProductID" w:val="LA EMPRESA"/>
        </w:smartTagPr>
        <w:r w:rsidRPr="00724972">
          <w:rPr>
            <w:rFonts w:ascii="Source Sans Pro" w:hAnsi="Source Sans Pro" w:cs="Arial"/>
          </w:rPr>
          <w:t>LA EMPRESA</w:t>
        </w:r>
      </w:smartTag>
      <w:r w:rsidRPr="00724972">
        <w:rPr>
          <w:rFonts w:ascii="Source Sans Pro" w:hAnsi="Source Sans Pro" w:cs="Arial"/>
        </w:rPr>
        <w:t>,</w:t>
      </w:r>
    </w:p>
    <w:p w:rsidR="009F2AE7" w:rsidRPr="00724972" w:rsidRDefault="009F2AE7" w:rsidP="009F2AE7">
      <w:pPr>
        <w:tabs>
          <w:tab w:val="right" w:pos="9026"/>
        </w:tabs>
        <w:jc w:val="center"/>
        <w:rPr>
          <w:rFonts w:ascii="Source Sans Pro" w:hAnsi="Source Sans Pro" w:cs="Arial"/>
        </w:rPr>
      </w:pPr>
    </w:p>
    <w:p w:rsidR="009F2AE7" w:rsidRPr="00724972" w:rsidRDefault="009F2AE7" w:rsidP="009F2AE7">
      <w:pPr>
        <w:tabs>
          <w:tab w:val="right" w:pos="9026"/>
        </w:tabs>
        <w:jc w:val="center"/>
        <w:rPr>
          <w:rFonts w:ascii="Source Sans Pro" w:hAnsi="Source Sans Pro" w:cs="Arial"/>
        </w:rPr>
      </w:pPr>
    </w:p>
    <w:p w:rsidR="007013CA" w:rsidRPr="00361458" w:rsidRDefault="009F2AE7" w:rsidP="009F2AE7">
      <w:pPr>
        <w:ind w:left="227"/>
        <w:jc w:val="center"/>
        <w:rPr>
          <w:lang w:val="es-ES" w:eastAsia="es-ES"/>
        </w:rPr>
      </w:pPr>
      <w:r w:rsidRPr="00724972">
        <w:rPr>
          <w:rFonts w:ascii="Source Sans Pro" w:hAnsi="Source Sans Pro" w:cs="Arial"/>
        </w:rPr>
        <w:t>Fdo.: …………………………………</w:t>
      </w:r>
      <w:r w:rsidR="00D475E8">
        <w:rPr>
          <w:rFonts w:ascii="Source Sans Pro" w:hAnsi="Source Sans Pro"/>
        </w:rPr>
        <w:t>……………………</w:t>
      </w:r>
    </w:p>
    <w:sectPr w:rsidR="007013CA" w:rsidRPr="00361458" w:rsidSect="000A4D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304" w:bottom="1134" w:left="1304" w:header="539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52C6" w:rsidRDefault="009652C6">
      <w:pPr>
        <w:spacing w:after="0" w:line="240" w:lineRule="auto"/>
      </w:pPr>
      <w:r>
        <w:separator/>
      </w:r>
    </w:p>
  </w:endnote>
  <w:endnote w:type="continuationSeparator" w:id="0">
    <w:p w:rsidR="009652C6" w:rsidRDefault="00965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Noto Sans HK">
    <w:altName w:val="Times New Roman"/>
    <w:panose1 w:val="00000000000000000000"/>
    <w:charset w:val="80"/>
    <w:family w:val="swiss"/>
    <w:notTrueType/>
    <w:pitch w:val="variable"/>
    <w:sig w:usb0="20000287" w:usb1="2ADF3C10" w:usb2="00000016" w:usb3="00000000" w:csb0="00120107" w:csb1="00000000"/>
  </w:font>
  <w:font w:name="Source Sans Pro Semibold">
    <w:panose1 w:val="020B0603030403020204"/>
    <w:charset w:val="00"/>
    <w:family w:val="swiss"/>
    <w:pitch w:val="variable"/>
    <w:sig w:usb0="600002F7" w:usb1="02000001" w:usb2="00000000" w:usb3="00000000" w:csb0="0000019F" w:csb1="00000000"/>
  </w:font>
  <w:font w:name="Noto Sans HK Medium">
    <w:panose1 w:val="00000000000000000000"/>
    <w:charset w:val="80"/>
    <w:family w:val="swiss"/>
    <w:notTrueType/>
    <w:pitch w:val="variable"/>
    <w:sig w:usb0="20000287" w:usb1="2ADF3C10" w:usb2="00000016" w:usb3="00000000" w:csb0="00120107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6802" w:rsidRDefault="00A0680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6802" w:rsidRDefault="00A0680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6802" w:rsidRDefault="00A0680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52C6" w:rsidRDefault="009652C6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9652C6" w:rsidRDefault="009652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6802" w:rsidRDefault="00A0680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02B4" w:rsidRDefault="00A70423" w:rsidP="002E1299">
    <w:pPr>
      <w:suppressAutoHyphens w:val="0"/>
      <w:autoSpaceDN/>
      <w:spacing w:after="0" w:line="240" w:lineRule="auto"/>
      <w:textAlignment w:val="auto"/>
      <w:rPr>
        <w:rFonts w:ascii="Arial Narrow" w:eastAsia="Times New Roman" w:hAnsi="Arial Narrow"/>
        <w:noProof/>
        <w:sz w:val="20"/>
        <w:szCs w:val="20"/>
        <w:lang w:val="es-ES" w:eastAsia="es-ES"/>
      </w:rPr>
    </w:pPr>
    <w:bookmarkStart w:id="0" w:name="_GoBack"/>
    <w:r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401FEE7" wp14:editId="7B9CB5E3">
              <wp:simplePos x="0" y="0"/>
              <wp:positionH relativeFrom="margin">
                <wp:posOffset>0</wp:posOffset>
              </wp:positionH>
              <wp:positionV relativeFrom="paragraph">
                <wp:posOffset>145415</wp:posOffset>
              </wp:positionV>
              <wp:extent cx="5393055" cy="638175"/>
              <wp:effectExtent l="0" t="0" r="0" b="9525"/>
              <wp:wrapSquare wrapText="bothSides"/>
              <wp:docPr id="4" name="Grup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393055" cy="638175"/>
                        <a:chOff x="0" y="0"/>
                        <a:chExt cx="5393055" cy="638175"/>
                      </a:xfrm>
                    </wpg:grpSpPr>
                    <pic:pic xmlns:pic="http://schemas.openxmlformats.org/drawingml/2006/picture">
                      <pic:nvPicPr>
                        <pic:cNvPr id="2" name="Imagen 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419475" y="0"/>
                          <a:ext cx="197358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Imagen 3" descr="C:\Users\garciaanai71z.DMSAS\AppData\Local\Microsoft\Windows\INetCache\Content.Word\Nuevo logo.jp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9050"/>
                          <a:ext cx="233299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E72F554" id="Grupo 4" o:spid="_x0000_s1026" style="position:absolute;margin-left:0;margin-top:11.45pt;width:424.65pt;height:50.25pt;z-index:251659264;mso-position-horizontal-relative:margin" coordsize="53930,6381" o:gfxdata="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" o:spid="_x0000_s1027" type="#_x0000_t75" style="position:absolute;left:34194;width:19736;height:6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">
                <v:imagedata r:id="rId3" o:title=""/>
                <v:path arrowok="t"/>
              </v:shape>
              <v:shape id="Imagen 3" o:spid="_x0000_s1028" type="#_x0000_t75" style="position:absolute;top:190;width:23329;height:52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">
                <v:imagedata r:id="rId4" o:title="Nuevo logo"/>
                <v:path arrowok="t"/>
              </v:shape>
              <w10:wrap type="square" anchorx="margin"/>
            </v:group>
          </w:pict>
        </mc:Fallback>
      </mc:AlternateContent>
    </w:r>
    <w:bookmarkEnd w:id="0"/>
  </w:p>
  <w:p w:rsidR="003C02B4" w:rsidRPr="0087306E" w:rsidRDefault="003C02B4" w:rsidP="0087306E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6802" w:rsidRDefault="00A0680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86C54"/>
    <w:multiLevelType w:val="singleLevel"/>
    <w:tmpl w:val="7570BE2C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" w15:restartNumberingAfterBreak="0">
    <w:nsid w:val="0AAE59A2"/>
    <w:multiLevelType w:val="hybridMultilevel"/>
    <w:tmpl w:val="D7D827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50539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84D7CA6"/>
    <w:multiLevelType w:val="singleLevel"/>
    <w:tmpl w:val="7570BE2C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 w15:restartNumberingAfterBreak="0">
    <w:nsid w:val="1C58156B"/>
    <w:multiLevelType w:val="hybridMultilevel"/>
    <w:tmpl w:val="E9482BB8"/>
    <w:lvl w:ilvl="0" w:tplc="D7486E46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23121159"/>
    <w:multiLevelType w:val="hybridMultilevel"/>
    <w:tmpl w:val="96B07E38"/>
    <w:lvl w:ilvl="0" w:tplc="7D80262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D616943"/>
    <w:multiLevelType w:val="singleLevel"/>
    <w:tmpl w:val="E0BC1CAC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 w15:restartNumberingAfterBreak="0">
    <w:nsid w:val="54144C56"/>
    <w:multiLevelType w:val="hybridMultilevel"/>
    <w:tmpl w:val="667ADC2C"/>
    <w:lvl w:ilvl="0" w:tplc="D7486E46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6951C6"/>
    <w:multiLevelType w:val="hybridMultilevel"/>
    <w:tmpl w:val="749C10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4"/>
  </w:num>
  <w:num w:numId="7">
    <w:abstractNumId w:val="7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autoHyphenation/>
  <w:hyphenationZone w:val="425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5DD"/>
    <w:rsid w:val="00000840"/>
    <w:rsid w:val="00003AEF"/>
    <w:rsid w:val="00013D7F"/>
    <w:rsid w:val="000259C9"/>
    <w:rsid w:val="000304A8"/>
    <w:rsid w:val="00030FA1"/>
    <w:rsid w:val="00040857"/>
    <w:rsid w:val="000448B4"/>
    <w:rsid w:val="00070959"/>
    <w:rsid w:val="000A4DE6"/>
    <w:rsid w:val="000C1663"/>
    <w:rsid w:val="000E5B85"/>
    <w:rsid w:val="00110E5B"/>
    <w:rsid w:val="00113DCE"/>
    <w:rsid w:val="00116698"/>
    <w:rsid w:val="00122EC6"/>
    <w:rsid w:val="001312E7"/>
    <w:rsid w:val="00147A28"/>
    <w:rsid w:val="00152341"/>
    <w:rsid w:val="001631D1"/>
    <w:rsid w:val="0017169C"/>
    <w:rsid w:val="001770CB"/>
    <w:rsid w:val="001802B5"/>
    <w:rsid w:val="00186441"/>
    <w:rsid w:val="0018716F"/>
    <w:rsid w:val="0019251D"/>
    <w:rsid w:val="00197EBD"/>
    <w:rsid w:val="001C17DC"/>
    <w:rsid w:val="001E0F69"/>
    <w:rsid w:val="001E1664"/>
    <w:rsid w:val="001F438D"/>
    <w:rsid w:val="001F521E"/>
    <w:rsid w:val="001F5F66"/>
    <w:rsid w:val="002053F1"/>
    <w:rsid w:val="00216DD2"/>
    <w:rsid w:val="00223A0A"/>
    <w:rsid w:val="00232810"/>
    <w:rsid w:val="00240739"/>
    <w:rsid w:val="00247C9C"/>
    <w:rsid w:val="00261D39"/>
    <w:rsid w:val="00263739"/>
    <w:rsid w:val="00266873"/>
    <w:rsid w:val="00274018"/>
    <w:rsid w:val="00281074"/>
    <w:rsid w:val="002865A4"/>
    <w:rsid w:val="002934E7"/>
    <w:rsid w:val="00295D8F"/>
    <w:rsid w:val="002A1DFA"/>
    <w:rsid w:val="002D7823"/>
    <w:rsid w:val="002E0F56"/>
    <w:rsid w:val="002E1299"/>
    <w:rsid w:val="002E16F8"/>
    <w:rsid w:val="002E738C"/>
    <w:rsid w:val="002E7748"/>
    <w:rsid w:val="002F257C"/>
    <w:rsid w:val="003062A7"/>
    <w:rsid w:val="003160F0"/>
    <w:rsid w:val="0032596F"/>
    <w:rsid w:val="00330C7D"/>
    <w:rsid w:val="0033112E"/>
    <w:rsid w:val="00331BA9"/>
    <w:rsid w:val="00354652"/>
    <w:rsid w:val="00361458"/>
    <w:rsid w:val="00367766"/>
    <w:rsid w:val="003714FD"/>
    <w:rsid w:val="00373BC4"/>
    <w:rsid w:val="00373CCE"/>
    <w:rsid w:val="00381821"/>
    <w:rsid w:val="00382067"/>
    <w:rsid w:val="003858C3"/>
    <w:rsid w:val="003A14D3"/>
    <w:rsid w:val="003B181C"/>
    <w:rsid w:val="003C02B4"/>
    <w:rsid w:val="003C0C90"/>
    <w:rsid w:val="003C4606"/>
    <w:rsid w:val="003D0E52"/>
    <w:rsid w:val="003E22BE"/>
    <w:rsid w:val="003F1339"/>
    <w:rsid w:val="003F4768"/>
    <w:rsid w:val="00402F1A"/>
    <w:rsid w:val="00417B1C"/>
    <w:rsid w:val="00423BA8"/>
    <w:rsid w:val="00424CD1"/>
    <w:rsid w:val="004330C9"/>
    <w:rsid w:val="00433ED4"/>
    <w:rsid w:val="00436833"/>
    <w:rsid w:val="00446177"/>
    <w:rsid w:val="0045126E"/>
    <w:rsid w:val="00461C72"/>
    <w:rsid w:val="00462412"/>
    <w:rsid w:val="004633BC"/>
    <w:rsid w:val="00464DF3"/>
    <w:rsid w:val="0047138F"/>
    <w:rsid w:val="00475745"/>
    <w:rsid w:val="00484D60"/>
    <w:rsid w:val="0048759E"/>
    <w:rsid w:val="00492DD7"/>
    <w:rsid w:val="004A7E05"/>
    <w:rsid w:val="004B1455"/>
    <w:rsid w:val="004C65AB"/>
    <w:rsid w:val="004E5D52"/>
    <w:rsid w:val="004F11FA"/>
    <w:rsid w:val="004F48D1"/>
    <w:rsid w:val="00502038"/>
    <w:rsid w:val="005218CE"/>
    <w:rsid w:val="00521D17"/>
    <w:rsid w:val="00543FC6"/>
    <w:rsid w:val="00545B6D"/>
    <w:rsid w:val="00561369"/>
    <w:rsid w:val="00587E66"/>
    <w:rsid w:val="00596E48"/>
    <w:rsid w:val="005C339B"/>
    <w:rsid w:val="005C47B8"/>
    <w:rsid w:val="005E169D"/>
    <w:rsid w:val="005F26D0"/>
    <w:rsid w:val="005F2E5B"/>
    <w:rsid w:val="005F776B"/>
    <w:rsid w:val="0060374E"/>
    <w:rsid w:val="00607DA8"/>
    <w:rsid w:val="0061691A"/>
    <w:rsid w:val="006271D8"/>
    <w:rsid w:val="006317BC"/>
    <w:rsid w:val="00641A80"/>
    <w:rsid w:val="00656E0F"/>
    <w:rsid w:val="00665114"/>
    <w:rsid w:val="0067159D"/>
    <w:rsid w:val="00681662"/>
    <w:rsid w:val="00682286"/>
    <w:rsid w:val="0068587C"/>
    <w:rsid w:val="00692A46"/>
    <w:rsid w:val="00695D00"/>
    <w:rsid w:val="006A4177"/>
    <w:rsid w:val="006A490C"/>
    <w:rsid w:val="006B1128"/>
    <w:rsid w:val="006C15FA"/>
    <w:rsid w:val="006C35B5"/>
    <w:rsid w:val="006D1CF2"/>
    <w:rsid w:val="006E05DD"/>
    <w:rsid w:val="006F300C"/>
    <w:rsid w:val="006F5584"/>
    <w:rsid w:val="006F632F"/>
    <w:rsid w:val="007013CA"/>
    <w:rsid w:val="00717F12"/>
    <w:rsid w:val="00724972"/>
    <w:rsid w:val="00727FE4"/>
    <w:rsid w:val="00747A9C"/>
    <w:rsid w:val="00766959"/>
    <w:rsid w:val="00786D8E"/>
    <w:rsid w:val="007A7B63"/>
    <w:rsid w:val="007B67B0"/>
    <w:rsid w:val="007D5F4E"/>
    <w:rsid w:val="007E3301"/>
    <w:rsid w:val="007E4F0C"/>
    <w:rsid w:val="007E57AC"/>
    <w:rsid w:val="007E5DF6"/>
    <w:rsid w:val="007F000A"/>
    <w:rsid w:val="007F27AD"/>
    <w:rsid w:val="007F290A"/>
    <w:rsid w:val="00801CFA"/>
    <w:rsid w:val="0080669E"/>
    <w:rsid w:val="00842430"/>
    <w:rsid w:val="00843A71"/>
    <w:rsid w:val="0084536C"/>
    <w:rsid w:val="00872BA8"/>
    <w:rsid w:val="0087306E"/>
    <w:rsid w:val="00882EFC"/>
    <w:rsid w:val="00884583"/>
    <w:rsid w:val="00891F89"/>
    <w:rsid w:val="00894F5D"/>
    <w:rsid w:val="008B4A4A"/>
    <w:rsid w:val="008C4CFE"/>
    <w:rsid w:val="008C4E4F"/>
    <w:rsid w:val="008C7B9F"/>
    <w:rsid w:val="008D06F7"/>
    <w:rsid w:val="008D1816"/>
    <w:rsid w:val="008D7921"/>
    <w:rsid w:val="008D7CC2"/>
    <w:rsid w:val="008E32C2"/>
    <w:rsid w:val="008E477A"/>
    <w:rsid w:val="008F09CF"/>
    <w:rsid w:val="00905B23"/>
    <w:rsid w:val="00921D38"/>
    <w:rsid w:val="00923376"/>
    <w:rsid w:val="00954EE0"/>
    <w:rsid w:val="009566D9"/>
    <w:rsid w:val="00961167"/>
    <w:rsid w:val="009652C6"/>
    <w:rsid w:val="00967E66"/>
    <w:rsid w:val="00972BE3"/>
    <w:rsid w:val="009745DC"/>
    <w:rsid w:val="0099647A"/>
    <w:rsid w:val="009A1739"/>
    <w:rsid w:val="009B269D"/>
    <w:rsid w:val="009C0894"/>
    <w:rsid w:val="009C0DA7"/>
    <w:rsid w:val="009C1CE5"/>
    <w:rsid w:val="009E6164"/>
    <w:rsid w:val="009F0D1C"/>
    <w:rsid w:val="009F1292"/>
    <w:rsid w:val="009F2045"/>
    <w:rsid w:val="009F2A1B"/>
    <w:rsid w:val="009F2AE7"/>
    <w:rsid w:val="009F4D2F"/>
    <w:rsid w:val="009F6973"/>
    <w:rsid w:val="00A055A2"/>
    <w:rsid w:val="00A06802"/>
    <w:rsid w:val="00A10BD3"/>
    <w:rsid w:val="00A2453D"/>
    <w:rsid w:val="00A312D3"/>
    <w:rsid w:val="00A41936"/>
    <w:rsid w:val="00A53D28"/>
    <w:rsid w:val="00A65BB4"/>
    <w:rsid w:val="00A70423"/>
    <w:rsid w:val="00A72951"/>
    <w:rsid w:val="00AB071A"/>
    <w:rsid w:val="00AB154B"/>
    <w:rsid w:val="00AB19CD"/>
    <w:rsid w:val="00AC0C72"/>
    <w:rsid w:val="00AD4F53"/>
    <w:rsid w:val="00AD7EA4"/>
    <w:rsid w:val="00AE2A4D"/>
    <w:rsid w:val="00AE5F96"/>
    <w:rsid w:val="00AF43FB"/>
    <w:rsid w:val="00B14564"/>
    <w:rsid w:val="00B20F3C"/>
    <w:rsid w:val="00B33B2F"/>
    <w:rsid w:val="00B41B83"/>
    <w:rsid w:val="00B50D4B"/>
    <w:rsid w:val="00B652F3"/>
    <w:rsid w:val="00B81218"/>
    <w:rsid w:val="00B854C7"/>
    <w:rsid w:val="00B86B78"/>
    <w:rsid w:val="00BB4433"/>
    <w:rsid w:val="00BD1D28"/>
    <w:rsid w:val="00C03FF9"/>
    <w:rsid w:val="00C10A7E"/>
    <w:rsid w:val="00C10E27"/>
    <w:rsid w:val="00C159D4"/>
    <w:rsid w:val="00C202FC"/>
    <w:rsid w:val="00C2341E"/>
    <w:rsid w:val="00C43A8D"/>
    <w:rsid w:val="00C80208"/>
    <w:rsid w:val="00C8066C"/>
    <w:rsid w:val="00C8510F"/>
    <w:rsid w:val="00C8779F"/>
    <w:rsid w:val="00C9748D"/>
    <w:rsid w:val="00CA1307"/>
    <w:rsid w:val="00CB67C5"/>
    <w:rsid w:val="00CB7664"/>
    <w:rsid w:val="00CD47E9"/>
    <w:rsid w:val="00CE15D8"/>
    <w:rsid w:val="00CE37CE"/>
    <w:rsid w:val="00D01077"/>
    <w:rsid w:val="00D016FF"/>
    <w:rsid w:val="00D01802"/>
    <w:rsid w:val="00D112C4"/>
    <w:rsid w:val="00D238B4"/>
    <w:rsid w:val="00D475E8"/>
    <w:rsid w:val="00D50FDD"/>
    <w:rsid w:val="00D67C8C"/>
    <w:rsid w:val="00D80E92"/>
    <w:rsid w:val="00D8180D"/>
    <w:rsid w:val="00D83187"/>
    <w:rsid w:val="00D9401A"/>
    <w:rsid w:val="00D965DA"/>
    <w:rsid w:val="00DA4F87"/>
    <w:rsid w:val="00DB6A19"/>
    <w:rsid w:val="00DC13E1"/>
    <w:rsid w:val="00DC4EE6"/>
    <w:rsid w:val="00DD121B"/>
    <w:rsid w:val="00DD29A3"/>
    <w:rsid w:val="00DD2BDD"/>
    <w:rsid w:val="00E05101"/>
    <w:rsid w:val="00E12293"/>
    <w:rsid w:val="00E21223"/>
    <w:rsid w:val="00E324AC"/>
    <w:rsid w:val="00E328CB"/>
    <w:rsid w:val="00E35A54"/>
    <w:rsid w:val="00E35C35"/>
    <w:rsid w:val="00E37522"/>
    <w:rsid w:val="00E51C81"/>
    <w:rsid w:val="00E558EB"/>
    <w:rsid w:val="00E6412A"/>
    <w:rsid w:val="00E71C60"/>
    <w:rsid w:val="00E874B4"/>
    <w:rsid w:val="00E90849"/>
    <w:rsid w:val="00E91D5F"/>
    <w:rsid w:val="00E94332"/>
    <w:rsid w:val="00EB59E7"/>
    <w:rsid w:val="00EB5A42"/>
    <w:rsid w:val="00EC0A74"/>
    <w:rsid w:val="00EC32BA"/>
    <w:rsid w:val="00ED2FF0"/>
    <w:rsid w:val="00EE7D7C"/>
    <w:rsid w:val="00F03B17"/>
    <w:rsid w:val="00F04A8B"/>
    <w:rsid w:val="00F3466D"/>
    <w:rsid w:val="00F447C8"/>
    <w:rsid w:val="00F44C5F"/>
    <w:rsid w:val="00F70053"/>
    <w:rsid w:val="00F8476A"/>
    <w:rsid w:val="00F91851"/>
    <w:rsid w:val="00F9276A"/>
    <w:rsid w:val="00F94E37"/>
    <w:rsid w:val="00FD003A"/>
    <w:rsid w:val="00FE0017"/>
    <w:rsid w:val="00FF2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7409"/>
    <o:shapelayout v:ext="edit">
      <o:idmap v:ext="edit" data="1"/>
    </o:shapelayout>
  </w:shapeDefaults>
  <w:decimalSymbol w:val=","/>
  <w:listSeparator w:val=";"/>
  <w15:chartTrackingRefBased/>
  <w15:docId w15:val="{4C6FE37B-5035-4D6D-A45F-B45120230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autoSpaceDN w:val="0"/>
      <w:spacing w:after="200" w:line="276" w:lineRule="auto"/>
      <w:textAlignment w:val="baseline"/>
    </w:pPr>
    <w:rPr>
      <w:sz w:val="22"/>
      <w:szCs w:val="22"/>
      <w:lang w:val="es" w:eastAsia="en-US"/>
    </w:rPr>
  </w:style>
  <w:style w:type="paragraph" w:styleId="Ttulo3">
    <w:name w:val="heading 3"/>
    <w:basedOn w:val="Normal"/>
    <w:next w:val="Normal"/>
    <w:qFormat/>
    <w:rsid w:val="00113DCE"/>
    <w:pPr>
      <w:keepNext/>
      <w:suppressAutoHyphens w:val="0"/>
      <w:autoSpaceDN/>
      <w:spacing w:after="0" w:line="240" w:lineRule="auto"/>
      <w:jc w:val="center"/>
      <w:textAlignment w:val="auto"/>
      <w:outlineLvl w:val="2"/>
    </w:pPr>
    <w:rPr>
      <w:rFonts w:ascii="Arial" w:eastAsia="Times New Roman" w:hAnsi="Arial"/>
      <w:b/>
      <w:sz w:val="20"/>
      <w:szCs w:val="20"/>
      <w:lang w:val="es-ES_tradnl" w:eastAsia="es-ES"/>
    </w:rPr>
  </w:style>
  <w:style w:type="paragraph" w:styleId="Ttulo4">
    <w:name w:val="heading 4"/>
    <w:basedOn w:val="Normal"/>
    <w:next w:val="Normal"/>
    <w:qFormat/>
    <w:rsid w:val="00D965DA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92337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7">
    <w:name w:val="heading 7"/>
    <w:basedOn w:val="Normal"/>
    <w:next w:val="Normal"/>
    <w:qFormat/>
    <w:rsid w:val="0092337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tulo8">
    <w:name w:val="heading 8"/>
    <w:basedOn w:val="Normal"/>
    <w:next w:val="Normal"/>
    <w:qFormat/>
    <w:rsid w:val="005E169D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</w:style>
  <w:style w:type="paragraph" w:styleId="Piedepgina">
    <w:name w:val="footer"/>
    <w:basedOn w:val="Normal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</w:style>
  <w:style w:type="paragraph" w:styleId="Textoindependiente">
    <w:name w:val="Body Text"/>
    <w:basedOn w:val="Normal"/>
    <w:rsid w:val="00240739"/>
    <w:pPr>
      <w:suppressAutoHyphens w:val="0"/>
      <w:autoSpaceDN/>
      <w:spacing w:after="0" w:line="240" w:lineRule="auto"/>
      <w:jc w:val="both"/>
      <w:textAlignment w:val="auto"/>
    </w:pPr>
    <w:rPr>
      <w:rFonts w:ascii="Times New Roman" w:eastAsia="Times New Roman" w:hAnsi="Times New Roman"/>
      <w:b/>
      <w:szCs w:val="20"/>
      <w:lang w:val="es-ES" w:eastAsia="es-ES"/>
    </w:rPr>
  </w:style>
  <w:style w:type="paragraph" w:customStyle="1" w:styleId="Puesto">
    <w:name w:val="Puesto"/>
    <w:basedOn w:val="Normal"/>
    <w:qFormat/>
    <w:rsid w:val="00240739"/>
    <w:pPr>
      <w:suppressAutoHyphens w:val="0"/>
      <w:autoSpaceDN/>
      <w:spacing w:after="0" w:line="240" w:lineRule="auto"/>
      <w:jc w:val="center"/>
      <w:textAlignment w:val="auto"/>
    </w:pPr>
    <w:rPr>
      <w:rFonts w:ascii="Times New Roman" w:eastAsia="Times New Roman" w:hAnsi="Times New Roman"/>
      <w:b/>
      <w:szCs w:val="20"/>
      <w:lang w:val="es-ES" w:eastAsia="es-ES"/>
    </w:rPr>
  </w:style>
  <w:style w:type="paragraph" w:styleId="Textoindependiente2">
    <w:name w:val="Body Text 2"/>
    <w:basedOn w:val="Normal"/>
    <w:rsid w:val="00240739"/>
    <w:pPr>
      <w:suppressAutoHyphens w:val="0"/>
      <w:autoSpaceDN/>
      <w:spacing w:after="120" w:line="480" w:lineRule="auto"/>
      <w:textAlignment w:val="auto"/>
    </w:pPr>
    <w:rPr>
      <w:rFonts w:ascii="Times New Roman" w:eastAsia="Times New Roman" w:hAnsi="Times New Roman"/>
      <w:sz w:val="20"/>
      <w:szCs w:val="20"/>
      <w:lang w:val="es-ES" w:eastAsia="es-ES"/>
    </w:rPr>
  </w:style>
  <w:style w:type="paragraph" w:styleId="Textoindependiente3">
    <w:name w:val="Body Text 3"/>
    <w:basedOn w:val="Normal"/>
    <w:rsid w:val="00240739"/>
    <w:pPr>
      <w:suppressAutoHyphens w:val="0"/>
      <w:autoSpaceDN/>
      <w:spacing w:after="120" w:line="240" w:lineRule="auto"/>
      <w:textAlignment w:val="auto"/>
    </w:pPr>
    <w:rPr>
      <w:rFonts w:ascii="Times New Roman" w:eastAsia="Times New Roman" w:hAnsi="Times New Roman"/>
      <w:sz w:val="16"/>
      <w:szCs w:val="16"/>
      <w:lang w:val="es-ES" w:eastAsia="es-ES"/>
    </w:rPr>
  </w:style>
  <w:style w:type="paragraph" w:customStyle="1" w:styleId="CartaSadiel">
    <w:name w:val="Carta Sadiel"/>
    <w:rsid w:val="008F09CF"/>
    <w:pPr>
      <w:widowControl w:val="0"/>
      <w:suppressAutoHyphens/>
      <w:spacing w:line="-260" w:lineRule="auto"/>
    </w:pPr>
    <w:rPr>
      <w:rFonts w:ascii="Arial Narrow" w:eastAsia="Times New Roman" w:hAnsi="Arial Narrow"/>
      <w:kern w:val="2"/>
      <w:lang w:val="en-US"/>
    </w:rPr>
  </w:style>
  <w:style w:type="paragraph" w:customStyle="1" w:styleId="Normal2">
    <w:name w:val="Normal2"/>
    <w:basedOn w:val="Normal"/>
    <w:rsid w:val="00607DA8"/>
    <w:pPr>
      <w:suppressAutoHyphens w:val="0"/>
      <w:autoSpaceDN/>
      <w:spacing w:after="0" w:line="240" w:lineRule="auto"/>
      <w:jc w:val="both"/>
      <w:textAlignment w:val="auto"/>
    </w:pPr>
    <w:rPr>
      <w:rFonts w:ascii="Arial" w:eastAsia="Times New Roman" w:hAnsi="Arial"/>
      <w:szCs w:val="20"/>
      <w:lang w:val="es-ES" w:eastAsia="es-ES"/>
    </w:rPr>
  </w:style>
  <w:style w:type="paragraph" w:customStyle="1" w:styleId="Textodenotaalfinal">
    <w:name w:val="Texto de nota al final"/>
    <w:basedOn w:val="Normal"/>
    <w:rsid w:val="00C80208"/>
    <w:pPr>
      <w:suppressAutoHyphens w:val="0"/>
      <w:autoSpaceDN/>
      <w:spacing w:after="0" w:line="240" w:lineRule="auto"/>
      <w:textAlignment w:val="auto"/>
    </w:pPr>
    <w:rPr>
      <w:rFonts w:ascii="Courier New" w:eastAsia="Times New Roman" w:hAnsi="Courier New"/>
      <w:sz w:val="24"/>
      <w:szCs w:val="20"/>
      <w:lang w:val="es-ES_tradnl" w:eastAsia="es-ES"/>
    </w:rPr>
  </w:style>
  <w:style w:type="table" w:styleId="Tablaconcuadrcula">
    <w:name w:val="Table Grid"/>
    <w:basedOn w:val="Tablanormal"/>
    <w:rsid w:val="005F2E5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1">
    <w:name w:val="Encabezado Car1"/>
    <w:link w:val="Encabezado"/>
    <w:locked/>
    <w:rsid w:val="005F2E5B"/>
    <w:rPr>
      <w:rFonts w:ascii="Calibri" w:eastAsia="Calibri" w:hAnsi="Calibri"/>
      <w:sz w:val="22"/>
      <w:szCs w:val="22"/>
      <w:lang w:val="es" w:eastAsia="en-US" w:bidi="ar-SA"/>
    </w:rPr>
  </w:style>
  <w:style w:type="paragraph" w:customStyle="1" w:styleId="Cabecera-Centrodirectivo">
    <w:name w:val="Cabecera - Centro directivo"/>
    <w:autoRedefine/>
    <w:qFormat/>
    <w:rsid w:val="00F44C5F"/>
    <w:pPr>
      <w:spacing w:before="40"/>
    </w:pPr>
    <w:rPr>
      <w:rFonts w:ascii="Source Sans Pro" w:eastAsia="Noto Sans HK" w:hAnsi="Source Sans Pro"/>
      <w:sz w:val="18"/>
      <w:szCs w:val="16"/>
      <w:lang w:eastAsia="en-US"/>
    </w:rPr>
  </w:style>
  <w:style w:type="paragraph" w:customStyle="1" w:styleId="Cabecera-Consejera">
    <w:name w:val="Cabecera - Consejería"/>
    <w:next w:val="Cabecera-Centrodirectivo"/>
    <w:autoRedefine/>
    <w:qFormat/>
    <w:rsid w:val="00F44C5F"/>
    <w:rPr>
      <w:rFonts w:ascii="Source Sans Pro Semibold" w:eastAsia="Noto Sans HK Medium" w:hAnsi="Source Sans Pro Semibold"/>
      <w:sz w:val="18"/>
      <w:szCs w:val="17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50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gif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5A7D8-F714-4A1A-B4F3-4AC5C8775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7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DE INICIO Y MEMORIA JUSTIFICATIVA PARA LA CONTRATACIÓN DE LAS OBRAS DE TERMINACIÓN DEL CENTRO HOSPITALARIO DE ALTA RESOLUCION (CHARE) DE LEPE, HUELVA, MEDIANTE PROCEDIMIENTO ABIERTO</vt:lpstr>
    </vt:vector>
  </TitlesOfParts>
  <Company>Servicio Andaluz de Salud</Company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INICIO Y MEMORIA JUSTIFICATIVA PARA LA CONTRATACIÓN DE LAS OBRAS DE TERMINACIÓN DEL CENTRO HOSPITALARIO DE ALTA RESOLUCION (CHARE) DE LEPE, HUELVA, MEDIANTE PROCEDIMIENTO ABIERTO</dc:title>
  <dc:subject/>
  <dc:creator>cMillan</dc:creator>
  <cp:keywords/>
  <dc:description/>
  <cp:lastModifiedBy>García Jiménez, Ana Isabel</cp:lastModifiedBy>
  <cp:revision>9</cp:revision>
  <cp:lastPrinted>2014-10-07T09:58:00Z</cp:lastPrinted>
  <dcterms:created xsi:type="dcterms:W3CDTF">2023-01-24T11:06:00Z</dcterms:created>
  <dcterms:modified xsi:type="dcterms:W3CDTF">2025-11-21T13:00:00Z</dcterms:modified>
</cp:coreProperties>
</file>